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20" w:rsidRDefault="005E4920" w:rsidP="005E4920">
      <w:pPr>
        <w:tabs>
          <w:tab w:val="right" w:pos="8306"/>
        </w:tabs>
        <w:ind w:firstLine="851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Вниманию предпринимателей и жителей города Майкопа!</w:t>
      </w:r>
    </w:p>
    <w:p w:rsidR="005E4920" w:rsidRDefault="005E4920" w:rsidP="005E4920">
      <w:pPr>
        <w:tabs>
          <w:tab w:val="right" w:pos="8306"/>
        </w:tabs>
        <w:ind w:firstLine="851"/>
        <w:jc w:val="center"/>
        <w:rPr>
          <w:b/>
          <w:szCs w:val="28"/>
        </w:rPr>
      </w:pPr>
    </w:p>
    <w:p w:rsidR="005E4920" w:rsidRDefault="005E4920" w:rsidP="005E4920">
      <w:pPr>
        <w:tabs>
          <w:tab w:val="right" w:pos="8306"/>
        </w:tabs>
        <w:ind w:firstLine="851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«Город Майкоп» во исполнение Федерального закона РФ № 15-ФЗ «Об охране здоровья граждан от воздействия окружающего табачного дыма и последствий потребления табака» доводит до Вашего сведения информацию об основных положениях данного Федерального закона и об административной ответственности за его неисполнение.</w:t>
      </w:r>
    </w:p>
    <w:p w:rsidR="00C60940" w:rsidRDefault="00C60940" w:rsidP="00C60940">
      <w:pPr>
        <w:tabs>
          <w:tab w:val="right" w:pos="8306"/>
        </w:tabs>
        <w:ind w:firstLine="851"/>
        <w:jc w:val="both"/>
        <w:rPr>
          <w:szCs w:val="28"/>
        </w:rPr>
      </w:pPr>
    </w:p>
    <w:p w:rsidR="00C60940" w:rsidRDefault="00C60940" w:rsidP="00C60940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2"/>
      <w:r>
        <w:rPr>
          <w:rFonts w:ascii="Times New Roman" w:hAnsi="Times New Roman" w:cs="Times New Roman"/>
          <w:b/>
          <w:sz w:val="28"/>
          <w:szCs w:val="28"/>
        </w:rPr>
        <w:t>Федеральный закон РФ № 15-ФЗ «Об охране здоровья граждан от воздействия окружающего табачного дыма и последствий потребления табака»</w:t>
      </w:r>
    </w:p>
    <w:p w:rsidR="00C60940" w:rsidRPr="00C60940" w:rsidRDefault="00C60940" w:rsidP="00C60940"/>
    <w:p w:rsidR="00C60940" w:rsidRDefault="00C60940" w:rsidP="00C60940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12.</w:t>
      </w:r>
      <w:r>
        <w:rPr>
          <w:rFonts w:ascii="Times New Roman" w:hAnsi="Times New Roman" w:cs="Times New Roman"/>
          <w:sz w:val="28"/>
          <w:szCs w:val="28"/>
        </w:rPr>
        <w:t xml:space="preserve"> Запрет курения табака на отдельных территориях, в помещениях и на объектах.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201"/>
      <w:bookmarkEnd w:id="1"/>
      <w:r>
        <w:rPr>
          <w:szCs w:val="28"/>
        </w:rPr>
        <w:t xml:space="preserve">1. Для предотвращения воздействия окружающего табачного дыма на здоровье человека запрещается курение табака (за исключением случаев, установленных </w:t>
      </w:r>
      <w:hyperlink r:id="rId6" w:anchor="sub_1202" w:history="1">
        <w:r w:rsidRPr="005E4920">
          <w:rPr>
            <w:rStyle w:val="a8"/>
            <w:color w:val="auto"/>
            <w:szCs w:val="28"/>
            <w:u w:val="none"/>
          </w:rPr>
          <w:t>частью 2</w:t>
        </w:r>
      </w:hyperlink>
      <w:r w:rsidRPr="005E4920">
        <w:rPr>
          <w:szCs w:val="28"/>
        </w:rPr>
        <w:t xml:space="preserve"> настоящей</w:t>
      </w:r>
      <w:r w:rsidRPr="00C60940">
        <w:rPr>
          <w:szCs w:val="28"/>
        </w:rPr>
        <w:t xml:space="preserve"> </w:t>
      </w:r>
      <w:r>
        <w:rPr>
          <w:szCs w:val="28"/>
        </w:rPr>
        <w:t>статьи):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2011"/>
      <w:bookmarkEnd w:id="2"/>
      <w:r>
        <w:rPr>
          <w:szCs w:val="28"/>
        </w:rPr>
        <w:t>1) на территориях и в помещениях, предназначенных для оказания образовательных услуг, услуг учреждениями культуры и учреждениями органов по делам молодежи, услуг в области физической культуры и спорта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2012"/>
      <w:bookmarkEnd w:id="3"/>
      <w:r>
        <w:rPr>
          <w:szCs w:val="28"/>
        </w:rPr>
        <w:t>2) на территориях и в помещениях, предназначенных для оказания медицинских, реабилитационных и санаторно-курортных услуг;</w:t>
      </w:r>
    </w:p>
    <w:bookmarkEnd w:id="4"/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в поездах дальнего следования, на судах, находящихся в дальнем плавании, при оказании услуг по перевозкам пассажиров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2014"/>
      <w:r>
        <w:rPr>
          <w:szCs w:val="28"/>
        </w:rPr>
        <w:t>4) на воздушных судах, на всех видах общественного транспорта (транспорта общего пользования) городского и пригородного сообщения (в том числе на судах при перевозках пассажиров по внутригородским и пригородным маршрутам), в местах на открытом воздухе на расстоянии менее чем пятнадцать метров от входов в помещения железнодорожных вокзалов, автовокзалов, аэропортов, морских портов, речных портов, станций метрополитенов, а также на станциях метрополитенов, в помещениях железнодорожных вокзалов, автовокзалов, аэропортов, морских портов, речных портов, предназначенных для оказания услуг по перевозкам пассажиров;</w:t>
      </w:r>
    </w:p>
    <w:bookmarkEnd w:id="5"/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 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) в помещениях, предназначенных для предоставления бытовых услуг, услуг торговли, общественного питания, помещениях рынков, в нестационарных торговых объектах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2017"/>
      <w:r>
        <w:rPr>
          <w:szCs w:val="28"/>
        </w:rPr>
        <w:t>7) в помещениях социальных служб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2018"/>
      <w:bookmarkEnd w:id="6"/>
      <w:r>
        <w:rPr>
          <w:szCs w:val="28"/>
        </w:rPr>
        <w:t>8) в помещениях, занятых органами государственной власти, органами местного самоуправления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2019"/>
      <w:bookmarkEnd w:id="7"/>
      <w:r>
        <w:rPr>
          <w:szCs w:val="28"/>
        </w:rPr>
        <w:lastRenderedPageBreak/>
        <w:t>9) на рабочих местах и в рабочих зонах, организованных в помещениях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210"/>
      <w:bookmarkEnd w:id="8"/>
      <w:r>
        <w:rPr>
          <w:szCs w:val="28"/>
        </w:rPr>
        <w:t>10) в лифтах и помещениях общего пользования многоквартирных домов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211"/>
      <w:bookmarkEnd w:id="9"/>
      <w:r>
        <w:rPr>
          <w:szCs w:val="28"/>
        </w:rPr>
        <w:t>11) на детских площадках и в границах территорий, занятых пляжами;</w:t>
      </w:r>
    </w:p>
    <w:bookmarkEnd w:id="10"/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2) на пассажирских платформах, используемых исключительно для посадки в поезда, высадки из поездов пассажиров при их перевозках в пригородном сообщении;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213"/>
      <w:r>
        <w:rPr>
          <w:szCs w:val="28"/>
        </w:rPr>
        <w:t>13) на автозаправочных станциях.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2" w:name="sub_1205"/>
      <w:bookmarkEnd w:id="11"/>
      <w:r>
        <w:rPr>
          <w:szCs w:val="28"/>
        </w:rPr>
        <w:t xml:space="preserve">5. Для обозначения территорий, зданий и объектов, где курение табака </w:t>
      </w:r>
      <w:r w:rsidRPr="00C60940">
        <w:rPr>
          <w:szCs w:val="28"/>
        </w:rPr>
        <w:t xml:space="preserve">запрещено, соответственно размещается знак о запрете курения, </w:t>
      </w:r>
      <w:hyperlink r:id="rId7" w:history="1">
        <w:r w:rsidRPr="00C60940">
          <w:rPr>
            <w:rStyle w:val="a8"/>
            <w:color w:val="auto"/>
            <w:szCs w:val="28"/>
            <w:u w:val="none"/>
          </w:rPr>
          <w:t>требования</w:t>
        </w:r>
      </w:hyperlink>
      <w:r w:rsidRPr="00C60940">
        <w:rPr>
          <w:szCs w:val="28"/>
        </w:rPr>
        <w:t xml:space="preserve"> к которому и к порядку размещения которого устанавливаются уполномоченным Правительством Российской Федерации </w:t>
      </w:r>
      <w:hyperlink r:id="rId8" w:history="1">
        <w:r w:rsidRPr="00C60940">
          <w:rPr>
            <w:rStyle w:val="a8"/>
            <w:color w:val="auto"/>
            <w:szCs w:val="28"/>
            <w:u w:val="none"/>
          </w:rPr>
          <w:t>федеральным органом исполнительной власти</w:t>
        </w:r>
      </w:hyperlink>
      <w:r w:rsidRPr="00C60940">
        <w:rPr>
          <w:szCs w:val="28"/>
        </w:rPr>
        <w:t>.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206"/>
      <w:bookmarkEnd w:id="12"/>
      <w:r>
        <w:rPr>
          <w:szCs w:val="28"/>
        </w:rPr>
        <w:t>6.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.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одекс Российской Федерации об административных правонарушениях от 30 декабря 2001 г. № 195-ФЗ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13"/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bCs/>
          <w:szCs w:val="28"/>
        </w:rPr>
        <w:t>Статья 6.25.</w:t>
      </w:r>
      <w:r>
        <w:rPr>
          <w:szCs w:val="28"/>
        </w:rPr>
        <w:t xml:space="preserve">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sub_6251"/>
      <w:r>
        <w:rPr>
          <w:szCs w:val="28"/>
        </w:rPr>
        <w:t xml:space="preserve">1. Несоблюдение </w:t>
      </w:r>
      <w:hyperlink r:id="rId9" w:history="1">
        <w:r w:rsidRPr="00C60940">
          <w:rPr>
            <w:rStyle w:val="a8"/>
            <w:color w:val="auto"/>
            <w:szCs w:val="28"/>
            <w:u w:val="none"/>
          </w:rPr>
          <w:t>требований</w:t>
        </w:r>
      </w:hyperlink>
      <w:r w:rsidRPr="00C60940">
        <w:rPr>
          <w:szCs w:val="28"/>
        </w:rPr>
        <w:t xml:space="preserve"> </w:t>
      </w:r>
      <w:r>
        <w:rPr>
          <w:szCs w:val="28"/>
        </w:rPr>
        <w:t>к знаку о запрете курения, обозначающему территории, здания и объекты, где курение запрещено, и к порядку его размещения -</w:t>
      </w:r>
    </w:p>
    <w:bookmarkEnd w:id="14"/>
    <w:p w:rsidR="00C60940" w:rsidRP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лечет наложение административного штрафа на должностных лиц в размере от десяти тысяч до двадцати тысяч рублей; на юридических лиц - от тридцати тысяч до </w:t>
      </w:r>
      <w:r w:rsidRPr="00C60940">
        <w:rPr>
          <w:szCs w:val="28"/>
        </w:rPr>
        <w:t>шестидесяти тысяч рублей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sub_6252"/>
      <w:r w:rsidRPr="00C60940">
        <w:rPr>
          <w:szCs w:val="28"/>
        </w:rPr>
        <w:t xml:space="preserve">2. Несоблюдение </w:t>
      </w:r>
      <w:hyperlink r:id="rId10" w:history="1">
        <w:r w:rsidRPr="00C60940">
          <w:rPr>
            <w:rStyle w:val="a8"/>
            <w:color w:val="auto"/>
            <w:szCs w:val="28"/>
            <w:u w:val="none"/>
          </w:rPr>
          <w:t>требований</w:t>
        </w:r>
      </w:hyperlink>
      <w:r w:rsidRPr="00C60940">
        <w:rPr>
          <w:szCs w:val="28"/>
        </w:rPr>
        <w:t xml:space="preserve"> к выделению и оснащению специальных мест на открытом воздухе </w:t>
      </w:r>
      <w:r>
        <w:rPr>
          <w:szCs w:val="28"/>
        </w:rPr>
        <w:t>для курения табака либо выделению и оборудованию изолированных помещений для курения табака -</w:t>
      </w:r>
    </w:p>
    <w:bookmarkEnd w:id="15"/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пятидесяти тысяч до восьмидесяти тысяч рублей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sub_6253"/>
      <w:r>
        <w:rPr>
          <w:szCs w:val="28"/>
        </w:rPr>
        <w:t xml:space="preserve">3. Неисполнение индивидуальным предпринимателем или юридическим лицом обязанностей по контролю за соблюдением норм </w:t>
      </w:r>
      <w:r>
        <w:rPr>
          <w:szCs w:val="28"/>
        </w:rPr>
        <w:lastRenderedPageBreak/>
        <w:t>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, используемых для осуществления своей деятельности, -</w:t>
      </w:r>
    </w:p>
    <w:bookmarkEnd w:id="16"/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лечет наложение административного штрафа на индивидуальных предпринимателей в размере от тридцати тысяч до сорока тысяч рублей; на юридических лиц - от шестидесяти тысяч до девяноста тысяч рублей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иказ Министерства здравоохранения РФ от 12 мая 2014 г. N 214н</w:t>
      </w:r>
      <w:r>
        <w:rPr>
          <w:b/>
          <w:bCs/>
          <w:szCs w:val="28"/>
        </w:rPr>
        <w:br/>
        <w:t>"Об утверждении требований к знаку о запрете курения и к порядку его размещения"</w:t>
      </w:r>
    </w:p>
    <w:p w:rsidR="00C60940" w:rsidRDefault="00C60940" w:rsidP="00C609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>Требования к знаку о запрете курения и к порядку его размещения:</w:t>
      </w:r>
      <w:r>
        <w:rPr>
          <w:bCs/>
          <w:szCs w:val="28"/>
        </w:rPr>
        <w:br/>
      </w:r>
      <w:bookmarkStart w:id="17" w:name="sub_1"/>
      <w:r>
        <w:rPr>
          <w:szCs w:val="28"/>
        </w:rPr>
        <w:t xml:space="preserve">          1. Знак о запрете курения выполняется в виде изображения определенной геометрической формы с использованием различных цветов, графических символов (</w:t>
      </w:r>
      <w:proofErr w:type="spellStart"/>
      <w:r>
        <w:rPr>
          <w:szCs w:val="28"/>
        </w:rPr>
        <w:t>цветографическое</w:t>
      </w:r>
      <w:proofErr w:type="spellEnd"/>
      <w:r>
        <w:rPr>
          <w:szCs w:val="28"/>
        </w:rPr>
        <w:t xml:space="preserve"> изображение) и представляет собой круг с каймой красного цвета (за исключением дополнительного знака о запрете курения, размещаемого в </w:t>
      </w:r>
      <w:r w:rsidRPr="00C60940">
        <w:rPr>
          <w:szCs w:val="28"/>
        </w:rPr>
        <w:t xml:space="preserve">соответствии с </w:t>
      </w:r>
      <w:hyperlink r:id="rId11" w:anchor="sub_10" w:history="1">
        <w:r w:rsidRPr="00C60940">
          <w:rPr>
            <w:rStyle w:val="a8"/>
            <w:color w:val="auto"/>
            <w:szCs w:val="28"/>
            <w:u w:val="none"/>
          </w:rPr>
          <w:t>пунктом 6</w:t>
        </w:r>
      </w:hyperlink>
      <w:r w:rsidRPr="00C60940">
        <w:rPr>
          <w:szCs w:val="28"/>
        </w:rPr>
        <w:t xml:space="preserve"> </w:t>
      </w:r>
      <w:r>
        <w:rPr>
          <w:szCs w:val="28"/>
        </w:rPr>
        <w:t>настоящих требований, изображение которого может отличаться и быть в ином цвете), ширина которой должна быть не менее 13,7 мм (приложение к настоящим требованиям). Диаметр круга должен составлять не менее 200 мм, включая кайму. В центре круга горизонтально размещается графическое изображение сигареты, представляющее из себя три прямоугольника черного цвета. Размер первого прямоугольника должен быть не менее 120 х 25 мм, второго и третьего - не менее 6,2 х 25 мм. Прямоугольники размещаются слева направо. Расстояние между первым и вторым прямоугольником должно составлять не менее 5 мм, между вторым и третьим - не менее 6,2 мм. Сверху второго и третьего прямоугольников размещаются волнистые линии шириной не менее 5 мм, изображающие дым. Сигарету пересекает красная поперечная полоса шириной не менее 17,5 мм.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 (сигаретой).</w:t>
      </w:r>
    </w:p>
    <w:p w:rsidR="00C60940" w:rsidRP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sub_2"/>
      <w:bookmarkEnd w:id="17"/>
      <w:r>
        <w:rPr>
          <w:szCs w:val="28"/>
        </w:rPr>
        <w:t xml:space="preserve">2. Знак о запрете курения, размещаемый в транспортных средствах, а также </w:t>
      </w:r>
      <w:r w:rsidRPr="00C60940">
        <w:rPr>
          <w:szCs w:val="28"/>
        </w:rPr>
        <w:t xml:space="preserve">знак о запрете курения, размещаемый в соответствии с пунктом 6 настоящих требований, может быть меньше размеров, установленных </w:t>
      </w:r>
      <w:hyperlink r:id="rId12" w:anchor="sub_1" w:history="1">
        <w:r w:rsidRPr="00C60940">
          <w:rPr>
            <w:rStyle w:val="a8"/>
            <w:color w:val="auto"/>
            <w:szCs w:val="28"/>
            <w:u w:val="none"/>
          </w:rPr>
          <w:t>пунктом 1</w:t>
        </w:r>
      </w:hyperlink>
      <w:r w:rsidRPr="00C60940">
        <w:rPr>
          <w:szCs w:val="28"/>
        </w:rPr>
        <w:t xml:space="preserve"> настоящих требований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sub_3"/>
      <w:bookmarkEnd w:id="18"/>
      <w:r w:rsidRPr="00C60940">
        <w:rPr>
          <w:szCs w:val="28"/>
        </w:rPr>
        <w:t xml:space="preserve">3. </w:t>
      </w:r>
      <w:proofErr w:type="spellStart"/>
      <w:r w:rsidRPr="00C60940">
        <w:rPr>
          <w:szCs w:val="28"/>
        </w:rPr>
        <w:t>Цветографическое</w:t>
      </w:r>
      <w:proofErr w:type="spellEnd"/>
      <w:r w:rsidRPr="00C60940">
        <w:rPr>
          <w:szCs w:val="28"/>
        </w:rPr>
        <w:t xml:space="preserve"> </w:t>
      </w:r>
      <w:r>
        <w:rPr>
          <w:szCs w:val="28"/>
        </w:rPr>
        <w:t xml:space="preserve">изображение знака о запрете курения наносится с использованием различных технологий на поверхность материала-носителя, в том числе металла, пластика, силикатного или органического стекла, </w:t>
      </w:r>
      <w:proofErr w:type="spellStart"/>
      <w:r>
        <w:rPr>
          <w:szCs w:val="28"/>
        </w:rPr>
        <w:t>самоклеющейся</w:t>
      </w:r>
      <w:proofErr w:type="spellEnd"/>
      <w:r>
        <w:rPr>
          <w:szCs w:val="28"/>
        </w:rPr>
        <w:t xml:space="preserve"> полимерной пленки, </w:t>
      </w:r>
      <w:proofErr w:type="spellStart"/>
      <w:r>
        <w:rPr>
          <w:szCs w:val="28"/>
        </w:rPr>
        <w:t>самоклеющейся</w:t>
      </w:r>
      <w:proofErr w:type="spellEnd"/>
      <w:r>
        <w:rPr>
          <w:szCs w:val="28"/>
        </w:rPr>
        <w:t xml:space="preserve"> и печатной бумаги, картона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sub_4"/>
      <w:bookmarkEnd w:id="19"/>
      <w:r>
        <w:rPr>
          <w:szCs w:val="28"/>
        </w:rPr>
        <w:lastRenderedPageBreak/>
        <w:t>4. Допускается сопровождать знак о запрете курения надписями "Не курить", "Курить запрещено" и (или) информацией о размере штрафов за курение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1" w:name="sub_5"/>
      <w:bookmarkEnd w:id="20"/>
      <w:r>
        <w:rPr>
          <w:szCs w:val="28"/>
        </w:rPr>
        <w:t>5. Знак о запрете курения размещается у каждого входа на территории, в здания и объекты, где курение табака запрещено (у транспортных средств - на двери с внешней стороны), а также в местах общего пользования, в том числе туалетах.</w:t>
      </w:r>
    </w:p>
    <w:bookmarkEnd w:id="21"/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омещениях, предназначенных для предоставления гостиничных услуг, услуг по временному размещению и (или) обеспечению временного проживания, знак о запрете курения дополнительно размещается возле места регистрации (службы приема).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2" w:name="sub_10"/>
      <w:r>
        <w:rPr>
          <w:szCs w:val="28"/>
        </w:rPr>
        <w:t>6. Дополнительный знак о запрете курения размещается по решению собственника имущества или иного лица, уполномоченного на то собственником имущества, на территориях и в помещениях, используемых для осуществления деятельности, в том числе: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3" w:name="sub_6"/>
      <w:bookmarkEnd w:id="22"/>
      <w:r>
        <w:rPr>
          <w:szCs w:val="28"/>
        </w:rPr>
        <w:t>а) на двери номера или в номере (для помещений, предназначенных для предоставления гостиничных услуг, услуг по временному размещению и (или) обеспечению временного проживания);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4" w:name="sub_7"/>
      <w:bookmarkEnd w:id="23"/>
      <w:r>
        <w:rPr>
          <w:szCs w:val="28"/>
        </w:rPr>
        <w:t>б) возле барной стойки, в залах, включая банкетные залы, кабины и кабинеты (для помещений, предназначенных для предоставления услуг торговли, общественного питания, помещений рынков);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5" w:name="sub_8"/>
      <w:bookmarkEnd w:id="24"/>
      <w:r>
        <w:rPr>
          <w:szCs w:val="28"/>
        </w:rPr>
        <w:t>в) в тамбуре (для поездов);</w:t>
      </w:r>
    </w:p>
    <w:p w:rsidR="00C60940" w:rsidRDefault="00C60940" w:rsidP="00C609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sub_9"/>
      <w:bookmarkEnd w:id="25"/>
      <w:r>
        <w:rPr>
          <w:szCs w:val="28"/>
        </w:rPr>
        <w:t>г) в салоне (для воздушных судов).</w:t>
      </w:r>
    </w:p>
    <w:bookmarkEnd w:id="26"/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27728" w:rsidRDefault="00E27728" w:rsidP="00C60940">
      <w:pPr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E27728" w:rsidRDefault="00E27728" w:rsidP="00C60940">
      <w:pPr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E27728" w:rsidRDefault="00E27728" w:rsidP="00C60940">
      <w:pPr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szCs w:val="28"/>
        </w:rPr>
      </w:pPr>
      <w:r>
        <w:rPr>
          <w:bCs/>
          <w:szCs w:val="28"/>
        </w:rPr>
        <w:t>Приложение</w:t>
      </w:r>
      <w:r>
        <w:rPr>
          <w:bCs/>
          <w:szCs w:val="28"/>
        </w:rPr>
        <w:br/>
        <w:t xml:space="preserve">к </w:t>
      </w:r>
      <w:hyperlink r:id="rId13" w:anchor="sub_12" w:history="1">
        <w:r w:rsidRPr="00C60940">
          <w:rPr>
            <w:rStyle w:val="a8"/>
            <w:color w:val="auto"/>
            <w:szCs w:val="28"/>
            <w:u w:val="none"/>
          </w:rPr>
          <w:t>Требованиям</w:t>
        </w:r>
      </w:hyperlink>
      <w:r w:rsidRPr="00C60940">
        <w:rPr>
          <w:bCs/>
          <w:szCs w:val="28"/>
        </w:rPr>
        <w:t xml:space="preserve"> к знаку о запрете курения</w:t>
      </w:r>
      <w:r w:rsidRPr="00C60940">
        <w:rPr>
          <w:bCs/>
          <w:szCs w:val="28"/>
        </w:rPr>
        <w:br/>
        <w:t>и к порядку его размещения, утвержденным</w:t>
      </w:r>
      <w:r w:rsidRPr="00C60940">
        <w:rPr>
          <w:bCs/>
          <w:szCs w:val="28"/>
        </w:rPr>
        <w:br/>
      </w:r>
      <w:hyperlink r:id="rId14" w:anchor="sub_0" w:history="1">
        <w:r w:rsidRPr="00C60940">
          <w:rPr>
            <w:rStyle w:val="a8"/>
            <w:color w:val="auto"/>
            <w:szCs w:val="28"/>
            <w:u w:val="none"/>
          </w:rPr>
          <w:t>приказом</w:t>
        </w:r>
      </w:hyperlink>
      <w:r w:rsidRPr="00C60940">
        <w:rPr>
          <w:bCs/>
          <w:szCs w:val="28"/>
        </w:rPr>
        <w:t xml:space="preserve"> Министерства здравоохранения</w:t>
      </w:r>
      <w:r w:rsidRPr="00C60940">
        <w:rPr>
          <w:bCs/>
          <w:szCs w:val="28"/>
        </w:rPr>
        <w:br/>
        <w:t xml:space="preserve">Российской </w:t>
      </w:r>
      <w:r>
        <w:rPr>
          <w:bCs/>
          <w:szCs w:val="28"/>
        </w:rPr>
        <w:t>Федерации</w:t>
      </w:r>
      <w:r>
        <w:rPr>
          <w:bCs/>
          <w:szCs w:val="28"/>
        </w:rPr>
        <w:br/>
        <w:t>от 12 мая 2014 г. N 214н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60940" w:rsidRDefault="00C60940" w:rsidP="00C60940">
      <w:pPr>
        <w:autoSpaceDE w:val="0"/>
        <w:autoSpaceDN w:val="0"/>
        <w:adjustRightInd w:val="0"/>
        <w:ind w:firstLine="698"/>
        <w:jc w:val="right"/>
        <w:rPr>
          <w:szCs w:val="28"/>
        </w:rPr>
      </w:pPr>
      <w:r>
        <w:rPr>
          <w:szCs w:val="28"/>
        </w:rPr>
        <w:t>Рекомендуемый образец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60940" w:rsidRDefault="00C60940" w:rsidP="00C609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Знак о запрете курения</w:t>
      </w:r>
    </w:p>
    <w:p w:rsidR="00C60940" w:rsidRDefault="00C60940" w:rsidP="00C609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2EA6" w:rsidRDefault="00E27728" w:rsidP="00E27728">
      <w:pPr>
        <w:tabs>
          <w:tab w:val="right" w:pos="8306"/>
        </w:tabs>
        <w:spacing w:line="360" w:lineRule="auto"/>
        <w:contextualSpacing/>
      </w:pPr>
      <w:r>
        <w:rPr>
          <w:noProof/>
        </w:rPr>
        <w:drawing>
          <wp:inline distT="0" distB="0" distL="0" distR="0" wp14:anchorId="3C432610">
            <wp:extent cx="5932170" cy="5980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98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2EA6" w:rsidSect="00C609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9E"/>
    <w:rsid w:val="000A7589"/>
    <w:rsid w:val="000A7BE0"/>
    <w:rsid w:val="000D27FF"/>
    <w:rsid w:val="000D65A0"/>
    <w:rsid w:val="00116965"/>
    <w:rsid w:val="00155B4A"/>
    <w:rsid w:val="001571CB"/>
    <w:rsid w:val="001E3EF8"/>
    <w:rsid w:val="00253689"/>
    <w:rsid w:val="002D7171"/>
    <w:rsid w:val="00340FDC"/>
    <w:rsid w:val="003509EF"/>
    <w:rsid w:val="00402269"/>
    <w:rsid w:val="004B7D64"/>
    <w:rsid w:val="005671EE"/>
    <w:rsid w:val="005714FF"/>
    <w:rsid w:val="005E4920"/>
    <w:rsid w:val="00610BFC"/>
    <w:rsid w:val="00613E28"/>
    <w:rsid w:val="006A7A23"/>
    <w:rsid w:val="006B5EBD"/>
    <w:rsid w:val="007926A1"/>
    <w:rsid w:val="00825EE6"/>
    <w:rsid w:val="00864148"/>
    <w:rsid w:val="008A56D5"/>
    <w:rsid w:val="008D129E"/>
    <w:rsid w:val="008F2DCC"/>
    <w:rsid w:val="0096701D"/>
    <w:rsid w:val="009B2C55"/>
    <w:rsid w:val="00A61A24"/>
    <w:rsid w:val="00A7044E"/>
    <w:rsid w:val="00AD7A06"/>
    <w:rsid w:val="00AE29FF"/>
    <w:rsid w:val="00B26B6A"/>
    <w:rsid w:val="00B3438A"/>
    <w:rsid w:val="00B66DF1"/>
    <w:rsid w:val="00C60940"/>
    <w:rsid w:val="00C641A8"/>
    <w:rsid w:val="00D10930"/>
    <w:rsid w:val="00D11CBC"/>
    <w:rsid w:val="00D201B5"/>
    <w:rsid w:val="00E148A2"/>
    <w:rsid w:val="00E27728"/>
    <w:rsid w:val="00E42EA6"/>
    <w:rsid w:val="00E51C54"/>
    <w:rsid w:val="00F025FE"/>
    <w:rsid w:val="00F4732E"/>
    <w:rsid w:val="00F5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66D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6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609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09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66D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66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609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0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92436.1522071/" TargetMode="External"/><Relationship Id="rId13" Type="http://schemas.openxmlformats.org/officeDocument/2006/relationships/hyperlink" Target="file:///C:\Users\1\Desktop\&#1055;&#1086;&#1075;&#1072;&#1089;&#1077;&#1077;&#1074;&#1086;&#1081;%20&#1051;.&#1040;.%20-%20&#1087;&#1086;%20&#1079;&#1072;&#1087;&#1088;&#1077;&#1090;&#1091;%20&#1082;&#1091;&#1088;&#1077;&#1085;&#1080;&#1103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591576.12/" TargetMode="External"/><Relationship Id="rId12" Type="http://schemas.openxmlformats.org/officeDocument/2006/relationships/hyperlink" Target="file:///C:\Users\1\Desktop\&#1055;&#1086;&#1075;&#1072;&#1089;&#1077;&#1077;&#1074;&#1086;&#1081;%20&#1051;.&#1040;.%20-%20&#1087;&#1086;%20&#1079;&#1072;&#1087;&#1088;&#1077;&#1090;&#1091;%20&#1082;&#1091;&#1088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86;&#1075;&#1072;&#1089;&#1077;&#1077;&#1074;&#1086;&#1081;%20&#1051;.&#1040;.%20-%20&#1087;&#1086;%20&#1079;&#1072;&#1087;&#1088;&#1077;&#1090;&#1091;%20&#1082;&#1091;&#1088;&#1077;&#1085;&#1080;&#1103;.docx" TargetMode="External"/><Relationship Id="rId11" Type="http://schemas.openxmlformats.org/officeDocument/2006/relationships/hyperlink" Target="file:///C:\Users\1\Desktop\&#1055;&#1086;&#1075;&#1072;&#1089;&#1077;&#1077;&#1074;&#1086;&#1081;%20&#1051;.&#1040;.%20-%20&#1087;&#1086;%20&#1079;&#1072;&#1087;&#1088;&#1077;&#1090;&#1091;%20&#1082;&#1091;&#108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70868572.2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91576.12/" TargetMode="External"/><Relationship Id="rId14" Type="http://schemas.openxmlformats.org/officeDocument/2006/relationships/hyperlink" Target="file:///C:\Users\1\Desktop\&#1055;&#1086;&#1075;&#1072;&#1089;&#1077;&#1077;&#1074;&#1086;&#1081;%20&#1051;.&#1040;.%20-%20&#1087;&#1086;%20&#1079;&#1072;&#1087;&#1088;&#1077;&#1090;&#1091;%20&#1082;&#1091;&#1088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C94E-55E8-4862-9544-BE9CAE3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ение развития предпринимательства</cp:lastModifiedBy>
  <cp:revision>2</cp:revision>
  <cp:lastPrinted>2016-04-28T08:56:00Z</cp:lastPrinted>
  <dcterms:created xsi:type="dcterms:W3CDTF">2016-04-28T11:34:00Z</dcterms:created>
  <dcterms:modified xsi:type="dcterms:W3CDTF">2016-04-28T11:34:00Z</dcterms:modified>
</cp:coreProperties>
</file>